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61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9D275B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B2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</w:t>
      </w:r>
      <w:r w:rsidR="007829F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356D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B2FEB" w:rsidRPr="006B2FE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829F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976061" w:rsidRPr="006B2FEB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562"/>
        <w:gridCol w:w="5529"/>
        <w:gridCol w:w="1842"/>
        <w:gridCol w:w="1701"/>
      </w:tblGrid>
      <w:tr w:rsidR="006B2FEB" w:rsidRPr="006B2FEB" w:rsidTr="00974967">
        <w:tc>
          <w:tcPr>
            <w:tcW w:w="56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і дата прийняття регуляторного акта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ії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71D13" w:rsidRPr="006B2FEB" w:rsidTr="00474A14">
        <w:tc>
          <w:tcPr>
            <w:tcW w:w="9634" w:type="dxa"/>
            <w:gridSpan w:val="4"/>
          </w:tcPr>
          <w:p w:rsidR="00171D13" w:rsidRPr="00171D13" w:rsidRDefault="00171D13" w:rsidP="009749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1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епартамент економічного розвитку, зовнішньоекономічної діяльності та туризму облдержадміністрації</w:t>
            </w:r>
          </w:p>
        </w:tc>
      </w:tr>
      <w:tr w:rsidR="006B2FEB" w:rsidRPr="006B2FEB" w:rsidTr="00974967">
        <w:trPr>
          <w:trHeight w:val="752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газ скраплений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ю для побутових потреб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4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823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дрова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а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ю для побутових потреб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41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2259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 на продук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ується в загальноосвітніх, професійно-технічних та вищ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 закладах» (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ми,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«Про 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 до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8.2009 № 886» від 22.01.2014 № 39)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8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166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 надаються Луганським обласним наркологічним диспансеро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68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2.2011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2538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надаютьсяНовопсковськимрайоннимтериторіальниммедичним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:rsid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 з проведення медичних оглядів, що надаються Новоайдар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94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10.2013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им закладом «Щастинська міська лікарня Новоайдарського району Луганської області» 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01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865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9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6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700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Сваті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4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17 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738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:rsid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Рубіжанська центральна міськ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42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09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Попаснянська центральна районн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13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10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Марків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09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12.2017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rPr>
          <w:trHeight w:val="1806"/>
        </w:trPr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ів на платні послуги, що надаються Станично-Луганським районним територіальним медичним об’єднанням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2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Білокуракинською центральною районною лікарнею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6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2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:rsidR="006B2FEB" w:rsidRPr="006B2FEB" w:rsidRDefault="006B2FEB" w:rsidP="0061363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6B2F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7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8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6B2FEB" w:rsidTr="00974967">
        <w:tc>
          <w:tcPr>
            <w:tcW w:w="562" w:type="dxa"/>
          </w:tcPr>
          <w:p w:rsidR="006B2FEB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5529" w:type="dxa"/>
          </w:tcPr>
          <w:p w:rsidR="006B2FEB" w:rsidRPr="006B2FEB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им закладом «Біловодська центральна районна лікарня»</w:t>
            </w:r>
          </w:p>
          <w:p w:rsidR="006B2FEB" w:rsidRPr="006B2FEB" w:rsidRDefault="006B2FEB" w:rsidP="00974967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42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75</w:t>
            </w:r>
          </w:p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09.2018</w:t>
            </w:r>
          </w:p>
        </w:tc>
        <w:tc>
          <w:tcPr>
            <w:tcW w:w="1701" w:type="dxa"/>
          </w:tcPr>
          <w:p w:rsidR="006B2FEB" w:rsidRPr="006B2FEB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6B2FEB" w:rsidTr="00974967">
        <w:tc>
          <w:tcPr>
            <w:tcW w:w="562" w:type="dxa"/>
          </w:tcPr>
          <w:p w:rsidR="00C31095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:rsidR="00C31095" w:rsidRPr="006B2FEB" w:rsidRDefault="00C31095" w:rsidP="00974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6</w:t>
            </w:r>
          </w:p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11.2018</w:t>
            </w:r>
          </w:p>
        </w:tc>
        <w:tc>
          <w:tcPr>
            <w:tcW w:w="1701" w:type="dxa"/>
          </w:tcPr>
          <w:p w:rsidR="00C31095" w:rsidRPr="006B2FEB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A24C5E" w:rsidTr="00974967">
        <w:tc>
          <w:tcPr>
            <w:tcW w:w="562" w:type="dxa"/>
          </w:tcPr>
          <w:p w:rsidR="00C31095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:rsidR="00C31095" w:rsidRPr="006B2FEB" w:rsidRDefault="00C31095" w:rsidP="00A2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ою установою «Кремінське районне територіальне медичне об’єднання»</w:t>
            </w:r>
          </w:p>
        </w:tc>
        <w:tc>
          <w:tcPr>
            <w:tcW w:w="1842" w:type="dxa"/>
          </w:tcPr>
          <w:p w:rsidR="00C31095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6</w:t>
            </w:r>
          </w:p>
          <w:p w:rsidR="00C31095" w:rsidRPr="006B2FEB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12.2018</w:t>
            </w:r>
          </w:p>
        </w:tc>
        <w:tc>
          <w:tcPr>
            <w:tcW w:w="1701" w:type="dxa"/>
          </w:tcPr>
          <w:p w:rsidR="00C31095" w:rsidRPr="006B2FEB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A24C5E" w:rsidTr="00974967">
        <w:tc>
          <w:tcPr>
            <w:tcW w:w="562" w:type="dxa"/>
          </w:tcPr>
          <w:p w:rsidR="00807F38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:rsidR="00807F3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1</w:t>
            </w:r>
          </w:p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8.02.2019</w:t>
            </w:r>
          </w:p>
        </w:tc>
        <w:tc>
          <w:tcPr>
            <w:tcW w:w="1701" w:type="dxa"/>
          </w:tcPr>
          <w:p w:rsidR="00807F38" w:rsidRPr="006B2FEB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A24C5E" w:rsidTr="00974967">
        <w:tc>
          <w:tcPr>
            <w:tcW w:w="562" w:type="dxa"/>
          </w:tcPr>
          <w:p w:rsidR="00807F38" w:rsidRPr="006B2FEB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:rsidR="00807F3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Лисичанською комунальною лікувально-профілактичною установою Центральна міська лікарня імені Титова»</w:t>
            </w:r>
          </w:p>
        </w:tc>
        <w:tc>
          <w:tcPr>
            <w:tcW w:w="1842" w:type="dxa"/>
          </w:tcPr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8</w:t>
            </w:r>
          </w:p>
          <w:p w:rsidR="00807F3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3.2019</w:t>
            </w:r>
          </w:p>
        </w:tc>
        <w:tc>
          <w:tcPr>
            <w:tcW w:w="1701" w:type="dxa"/>
          </w:tcPr>
          <w:p w:rsidR="00807F38" w:rsidRPr="006B2FEB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F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:rsidR="00064964" w:rsidRDefault="00064964" w:rsidP="000649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ою установою «Сєвєродонецька міська багатопрофільна лікарня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86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0.08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:rsidR="00064964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98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5.09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064964" w:rsidTr="00974967">
        <w:tc>
          <w:tcPr>
            <w:tcW w:w="562" w:type="dxa"/>
          </w:tcPr>
          <w:p w:rsidR="00064964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:rsidR="00064964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встановлення тариф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латні послуги, що надаються Лисичанським обласним шкірно-венерологічним диспансером»</w:t>
            </w:r>
          </w:p>
        </w:tc>
        <w:tc>
          <w:tcPr>
            <w:tcW w:w="1842" w:type="dxa"/>
          </w:tcPr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848</w:t>
            </w:r>
          </w:p>
          <w:p w:rsidR="00064964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10.2019</w:t>
            </w:r>
          </w:p>
        </w:tc>
        <w:tc>
          <w:tcPr>
            <w:tcW w:w="1701" w:type="dxa"/>
          </w:tcPr>
          <w:p w:rsidR="00064964" w:rsidRPr="006B2FEB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090743">
        <w:tc>
          <w:tcPr>
            <w:tcW w:w="9634" w:type="dxa"/>
            <w:gridSpan w:val="4"/>
          </w:tcPr>
          <w:p w:rsidR="00807F38" w:rsidRPr="006B2FEB" w:rsidRDefault="00807F38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епартамент освіти і науки облдержадміністрації</w:t>
            </w:r>
          </w:p>
        </w:tc>
      </w:tr>
      <w:tr w:rsidR="00807F38" w:rsidRPr="006B2FEB" w:rsidTr="00807F38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:rsidR="00807F38" w:rsidRPr="00632120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:rsidR="00807F38" w:rsidRPr="00632120" w:rsidRDefault="00807F38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93</w:t>
            </w:r>
          </w:p>
          <w:p w:rsidR="00807F38" w:rsidRPr="00632120" w:rsidRDefault="00807F38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1.2007</w:t>
            </w:r>
          </w:p>
        </w:tc>
        <w:tc>
          <w:tcPr>
            <w:tcW w:w="1701" w:type="dxa"/>
          </w:tcPr>
          <w:p w:rsidR="00807F38" w:rsidRPr="00632120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1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11248D">
        <w:tc>
          <w:tcPr>
            <w:tcW w:w="9634" w:type="dxa"/>
            <w:gridSpan w:val="4"/>
          </w:tcPr>
          <w:p w:rsidR="00807F38" w:rsidRPr="006B2FEB" w:rsidRDefault="00807F38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регіонального розвитку, промисловості, інфраструктури та енергозбереження облдержадміністрації</w:t>
            </w:r>
          </w:p>
        </w:tc>
      </w:tr>
      <w:tr w:rsidR="00807F38" w:rsidRPr="006B2FEB" w:rsidTr="006B2FEB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:rsidR="00807F38" w:rsidRPr="00CB0D5F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</w:t>
            </w:r>
          </w:p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7.2015</w:t>
            </w:r>
          </w:p>
        </w:tc>
        <w:tc>
          <w:tcPr>
            <w:tcW w:w="1701" w:type="dxa"/>
          </w:tcPr>
          <w:p w:rsidR="00807F38" w:rsidRPr="00CB0D5F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6B2FEB" w:rsidTr="00B614BE">
        <w:tc>
          <w:tcPr>
            <w:tcW w:w="9634" w:type="dxa"/>
            <w:gridSpan w:val="4"/>
          </w:tcPr>
          <w:p w:rsidR="00807F38" w:rsidRPr="00CB0D5F" w:rsidRDefault="00807F38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807F38" w:rsidRPr="006B2FEB" w:rsidTr="006B2FEB">
        <w:tc>
          <w:tcPr>
            <w:tcW w:w="562" w:type="dxa"/>
          </w:tcPr>
          <w:p w:rsidR="00807F38" w:rsidRPr="00CB0D5F" w:rsidRDefault="00613639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:rsidR="00807F38" w:rsidRPr="00CB0D5F" w:rsidRDefault="00807F38" w:rsidP="00974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6</w:t>
            </w:r>
          </w:p>
          <w:p w:rsidR="00807F38" w:rsidRPr="00CB0D5F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16</w:t>
            </w:r>
          </w:p>
        </w:tc>
        <w:tc>
          <w:tcPr>
            <w:tcW w:w="1701" w:type="dxa"/>
          </w:tcPr>
          <w:p w:rsidR="00807F38" w:rsidRPr="00CB0D5F" w:rsidRDefault="00807F38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</w:tbl>
    <w:p w:rsidR="00CB0D5F" w:rsidRPr="006B2FEB" w:rsidRDefault="00CB0D5F" w:rsidP="00CB0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0D5F" w:rsidRPr="006B2FEB" w:rsidSect="00CB0D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B7" w:rsidRDefault="00AB11B7" w:rsidP="009710CB">
      <w:pPr>
        <w:spacing w:after="0" w:line="240" w:lineRule="auto"/>
      </w:pPr>
      <w:r>
        <w:separator/>
      </w:r>
    </w:p>
  </w:endnote>
  <w:endnote w:type="continuationSeparator" w:id="1">
    <w:p w:rsidR="00AB11B7" w:rsidRDefault="00AB11B7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B7" w:rsidRDefault="00AB11B7" w:rsidP="009710CB">
      <w:pPr>
        <w:spacing w:after="0" w:line="240" w:lineRule="auto"/>
      </w:pPr>
      <w:r>
        <w:separator/>
      </w:r>
    </w:p>
  </w:footnote>
  <w:footnote w:type="continuationSeparator" w:id="1">
    <w:p w:rsidR="00AB11B7" w:rsidRDefault="00AB11B7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527693"/>
      <w:docPartObj>
        <w:docPartGallery w:val="Page Numbers (Top of Page)"/>
        <w:docPartUnique/>
      </w:docPartObj>
    </w:sdtPr>
    <w:sdtContent>
      <w:p w:rsidR="00BB5A68" w:rsidRDefault="0011112B">
        <w:pPr>
          <w:pStyle w:val="a4"/>
          <w:jc w:val="center"/>
        </w:pPr>
        <w:fldSimple w:instr="PAGE   \* MERGEFORMAT">
          <w:r w:rsidR="005356D2">
            <w:rPr>
              <w:noProof/>
            </w:rPr>
            <w:t>2</w:t>
          </w:r>
        </w:fldSimple>
      </w:p>
    </w:sdtContent>
  </w:sdt>
  <w:p w:rsidR="00BB5A68" w:rsidRDefault="00BB5A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2F9"/>
    <w:rsid w:val="00001DE7"/>
    <w:rsid w:val="0004044B"/>
    <w:rsid w:val="00064964"/>
    <w:rsid w:val="00072F70"/>
    <w:rsid w:val="00086B71"/>
    <w:rsid w:val="00090391"/>
    <w:rsid w:val="000A30A5"/>
    <w:rsid w:val="000B5751"/>
    <w:rsid w:val="0011112B"/>
    <w:rsid w:val="0015343A"/>
    <w:rsid w:val="001663F8"/>
    <w:rsid w:val="00171D13"/>
    <w:rsid w:val="0019148C"/>
    <w:rsid w:val="00196444"/>
    <w:rsid w:val="001D25FA"/>
    <w:rsid w:val="00227C4E"/>
    <w:rsid w:val="002756FB"/>
    <w:rsid w:val="00295A56"/>
    <w:rsid w:val="002A2117"/>
    <w:rsid w:val="002E6180"/>
    <w:rsid w:val="00347849"/>
    <w:rsid w:val="003849B8"/>
    <w:rsid w:val="003967E9"/>
    <w:rsid w:val="003C4292"/>
    <w:rsid w:val="003D3671"/>
    <w:rsid w:val="003F31F1"/>
    <w:rsid w:val="004005F7"/>
    <w:rsid w:val="0042644C"/>
    <w:rsid w:val="00454370"/>
    <w:rsid w:val="004A6917"/>
    <w:rsid w:val="004B22AE"/>
    <w:rsid w:val="004C5C4C"/>
    <w:rsid w:val="004D5756"/>
    <w:rsid w:val="004D64CC"/>
    <w:rsid w:val="004E2194"/>
    <w:rsid w:val="004E5F6B"/>
    <w:rsid w:val="0050261B"/>
    <w:rsid w:val="00517318"/>
    <w:rsid w:val="005356D2"/>
    <w:rsid w:val="00540DA5"/>
    <w:rsid w:val="00564A92"/>
    <w:rsid w:val="005A35FE"/>
    <w:rsid w:val="005D32F9"/>
    <w:rsid w:val="005E295F"/>
    <w:rsid w:val="005F4E67"/>
    <w:rsid w:val="0061127A"/>
    <w:rsid w:val="00613639"/>
    <w:rsid w:val="00632120"/>
    <w:rsid w:val="0065135B"/>
    <w:rsid w:val="00683AD6"/>
    <w:rsid w:val="006B2FEB"/>
    <w:rsid w:val="006D60E5"/>
    <w:rsid w:val="006E2D5D"/>
    <w:rsid w:val="00727A18"/>
    <w:rsid w:val="007829FE"/>
    <w:rsid w:val="007A1CDD"/>
    <w:rsid w:val="007C19D3"/>
    <w:rsid w:val="00807F38"/>
    <w:rsid w:val="00854C69"/>
    <w:rsid w:val="0086536A"/>
    <w:rsid w:val="008C09C2"/>
    <w:rsid w:val="008C418E"/>
    <w:rsid w:val="008C684D"/>
    <w:rsid w:val="008F16D0"/>
    <w:rsid w:val="00901F72"/>
    <w:rsid w:val="0090583D"/>
    <w:rsid w:val="009379CD"/>
    <w:rsid w:val="009523F4"/>
    <w:rsid w:val="009710CB"/>
    <w:rsid w:val="00976061"/>
    <w:rsid w:val="00992EED"/>
    <w:rsid w:val="009A04F2"/>
    <w:rsid w:val="009D275B"/>
    <w:rsid w:val="009D3BDD"/>
    <w:rsid w:val="009E5CAC"/>
    <w:rsid w:val="00A24C5E"/>
    <w:rsid w:val="00A515C1"/>
    <w:rsid w:val="00A54915"/>
    <w:rsid w:val="00A75CF5"/>
    <w:rsid w:val="00A83807"/>
    <w:rsid w:val="00AA6A8E"/>
    <w:rsid w:val="00AB11B7"/>
    <w:rsid w:val="00B33180"/>
    <w:rsid w:val="00B57BCA"/>
    <w:rsid w:val="00B618F0"/>
    <w:rsid w:val="00B72B3C"/>
    <w:rsid w:val="00BB5A68"/>
    <w:rsid w:val="00BD77DA"/>
    <w:rsid w:val="00BE215A"/>
    <w:rsid w:val="00C02CC7"/>
    <w:rsid w:val="00C146EE"/>
    <w:rsid w:val="00C31095"/>
    <w:rsid w:val="00C34E25"/>
    <w:rsid w:val="00C8735F"/>
    <w:rsid w:val="00CB0D5F"/>
    <w:rsid w:val="00CB304A"/>
    <w:rsid w:val="00CD647A"/>
    <w:rsid w:val="00D003E1"/>
    <w:rsid w:val="00D308A1"/>
    <w:rsid w:val="00D31665"/>
    <w:rsid w:val="00D31C29"/>
    <w:rsid w:val="00D96DCE"/>
    <w:rsid w:val="00DB356D"/>
    <w:rsid w:val="00DC46A6"/>
    <w:rsid w:val="00DE0BEB"/>
    <w:rsid w:val="00DE775E"/>
    <w:rsid w:val="00E209A9"/>
    <w:rsid w:val="00E23901"/>
    <w:rsid w:val="00ED5123"/>
    <w:rsid w:val="00EF067E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D3BE-DE62-4CA6-BCC3-B9D06C2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5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3</cp:revision>
  <dcterms:created xsi:type="dcterms:W3CDTF">2020-07-16T06:52:00Z</dcterms:created>
  <dcterms:modified xsi:type="dcterms:W3CDTF">2020-07-16T06:53:00Z</dcterms:modified>
</cp:coreProperties>
</file>